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66B06" w:rsidRPr="00866B06" w:rsidRDefault="00866B06" w:rsidP="00866B06">
      <w:pPr>
        <w:pStyle w:val="NormalWeb"/>
        <w:spacing w:after="150" w:line="18" w:lineRule="atLeast"/>
        <w:jc w:val="center"/>
        <w:rPr>
          <w:rFonts w:eastAsiaTheme="minorHAnsi" w:cstheme="minorBidi"/>
          <w:b/>
          <w:bCs/>
          <w:color w:val="000000"/>
          <w:sz w:val="32"/>
          <w:szCs w:val="32"/>
        </w:rPr>
      </w:pPr>
      <w:r w:rsidRPr="00866B06">
        <w:rPr>
          <w:rFonts w:eastAsiaTheme="minorHAnsi" w:cstheme="minorBidi"/>
          <w:b/>
          <w:bCs/>
          <w:color w:val="000000"/>
          <w:sz w:val="32"/>
          <w:szCs w:val="32"/>
        </w:rPr>
        <w:t xml:space="preserve">IDRIS SHEFAU BISHOLA </w:t>
      </w:r>
    </w:p>
    <w:p w:rsidR="00105199" w:rsidRDefault="00866B06" w:rsidP="00866B0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866B06">
        <w:rPr>
          <w:rFonts w:eastAsiaTheme="minorHAnsi" w:cstheme="minorBidi"/>
          <w:b/>
          <w:bCs/>
          <w:color w:val="000000"/>
          <w:sz w:val="32"/>
          <w:szCs w:val="32"/>
        </w:rPr>
        <w:t>HND/23/SLT/FT/0246</w:t>
      </w:r>
    </w:p>
    <w:bookmarkEnd w:id="0"/>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866B06" w:rsidRPr="00866B06">
        <w:rPr>
          <w:rFonts w:ascii="Times New Roman" w:hAnsi="Times New Roman"/>
          <w:b/>
          <w:bCs/>
          <w:color w:val="000000"/>
          <w:sz w:val="28"/>
          <w:szCs w:val="28"/>
        </w:rPr>
        <w:t>IDRIS SHEFAU BISHOLA</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Pr="00105199">
        <w:rPr>
          <w:rFonts w:ascii="Times New Roman" w:hAnsi="Times New Roman"/>
          <w:b/>
          <w:bCs/>
          <w:color w:val="000000"/>
          <w:sz w:val="28"/>
          <w:szCs w:val="32"/>
        </w:rPr>
        <w:t>HND/23/SLT/FT/0164</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866B06" w:rsidRPr="00866B06" w:rsidRDefault="00866B06" w:rsidP="00866B06">
      <w:pPr>
        <w:spacing w:after="0" w:line="480" w:lineRule="auto"/>
        <w:rPr>
          <w:rFonts w:ascii="Times New Roman" w:hAnsi="Times New Roman"/>
          <w:color w:val="000000"/>
          <w:sz w:val="28"/>
          <w:szCs w:val="28"/>
        </w:rPr>
      </w:pPr>
      <w:r w:rsidRPr="00866B06">
        <w:rPr>
          <w:rFonts w:ascii="Times New Roman" w:hAnsi="Times New Roman"/>
          <w:color w:val="000000"/>
          <w:sz w:val="28"/>
          <w:szCs w:val="28"/>
        </w:rPr>
        <w:t>I dedicate this project, first and foremost, to Almighty Allah, the sou</w:t>
      </w:r>
      <w:r>
        <w:rPr>
          <w:rFonts w:ascii="Times New Roman" w:hAnsi="Times New Roman"/>
          <w:color w:val="000000"/>
          <w:sz w:val="28"/>
          <w:szCs w:val="28"/>
        </w:rPr>
        <w:t xml:space="preserve">rce of all wisdom and strength. To myself </w:t>
      </w:r>
      <w:r w:rsidRPr="00866B06">
        <w:rPr>
          <w:rFonts w:ascii="Times New Roman" w:hAnsi="Times New Roman"/>
          <w:color w:val="000000"/>
          <w:sz w:val="28"/>
          <w:szCs w:val="28"/>
        </w:rPr>
        <w:t xml:space="preserve"> for believing, striving, and not giving up.</w:t>
      </w:r>
    </w:p>
    <w:p w:rsidR="00866B06" w:rsidRPr="00866B06" w:rsidRDefault="00866B06" w:rsidP="00866B06">
      <w:pPr>
        <w:spacing w:after="0" w:line="480" w:lineRule="auto"/>
        <w:rPr>
          <w:rFonts w:ascii="Times New Roman" w:hAnsi="Times New Roman"/>
          <w:color w:val="000000"/>
          <w:sz w:val="28"/>
          <w:szCs w:val="28"/>
        </w:rPr>
      </w:pPr>
      <w:r w:rsidRPr="00866B06">
        <w:rPr>
          <w:rFonts w:ascii="Times New Roman" w:hAnsi="Times New Roman"/>
          <w:color w:val="000000"/>
          <w:sz w:val="28"/>
          <w:szCs w:val="28"/>
        </w:rPr>
        <w:t>To my mother Mrs Aishat, whose love, prayers, and care</w:t>
      </w:r>
      <w:r>
        <w:rPr>
          <w:rFonts w:ascii="Times New Roman" w:hAnsi="Times New Roman"/>
          <w:color w:val="000000"/>
          <w:sz w:val="28"/>
          <w:szCs w:val="28"/>
        </w:rPr>
        <w:t xml:space="preserve"> are the pillars of my success. </w:t>
      </w:r>
      <w:r w:rsidRPr="00866B06">
        <w:rPr>
          <w:rFonts w:ascii="Times New Roman" w:hAnsi="Times New Roman"/>
          <w:color w:val="000000"/>
          <w:sz w:val="28"/>
          <w:szCs w:val="28"/>
        </w:rPr>
        <w:t>To my husband, for his constant love, patience, and understanding.</w:t>
      </w:r>
    </w:p>
    <w:p w:rsidR="00105199" w:rsidRDefault="00866B06" w:rsidP="00866B06">
      <w:pPr>
        <w:spacing w:after="0" w:line="480" w:lineRule="auto"/>
        <w:rPr>
          <w:rFonts w:ascii="Times New Roman" w:hAnsi="Times New Roman"/>
          <w:b/>
          <w:color w:val="000000"/>
          <w:sz w:val="26"/>
          <w:szCs w:val="26"/>
        </w:rPr>
      </w:pPr>
      <w:r w:rsidRPr="00866B06">
        <w:rPr>
          <w:rFonts w:ascii="Times New Roman" w:hAnsi="Times New Roman"/>
          <w:color w:val="000000"/>
          <w:sz w:val="28"/>
          <w:szCs w:val="28"/>
        </w:rPr>
        <w:t>And fi</w:t>
      </w:r>
      <w:r>
        <w:rPr>
          <w:rFonts w:ascii="Times New Roman" w:hAnsi="Times New Roman"/>
          <w:color w:val="000000"/>
          <w:sz w:val="28"/>
          <w:szCs w:val="28"/>
        </w:rPr>
        <w:t>nally, to my cherished siblings</w:t>
      </w:r>
      <w:r w:rsidRPr="00866B06">
        <w:rPr>
          <w:rFonts w:ascii="Times New Roman" w:hAnsi="Times New Roman"/>
          <w:color w:val="000000"/>
          <w:sz w:val="28"/>
          <w:szCs w:val="28"/>
        </w:rPr>
        <w:t>, for the encouragement and support through this academic journey.</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All praise and gratitude be to Almighty Allah, the Most Gracious, the Most Merciful, for granting me the strength, wisdom, patience, and good health to successfully complete this final year project. Without His divine guidance, this accomplishment would not have been possible.</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I also deeply appreciate myself for the dedication, resilience, and commitment I demonstrated throughout this academic journey,despite all challenges.</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My heartfelt gratitude goes to my beloved mother (Mrs Aishat), whose endless prayers, encouragement, and sacrifices have shaped me into who I am today. To my wonderful husband, thank you for the unwavering support,understanding throughout this journey.</w:t>
      </w:r>
    </w:p>
    <w:p w:rsidR="00866B06" w:rsidRPr="00866B06"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Special thanks to my supervisor (Mrs Abdullahi H.J,)whose guidance, knowledge, and constructive feedback have been invaluable in enriching the quality of this work,and I must not forget to give my vast and weighty gratitude to the HOD (dr usman Abdulkareem)and the HOU(Ms Ahmed .T.).I am equally grateful to my dear friend, whose encouragement and assistance provided me with the extra push I needed along the way and to all the MCB class of (25)god bless you all.</w:t>
      </w:r>
    </w:p>
    <w:p w:rsidR="00105199" w:rsidRPr="004D7DD8" w:rsidRDefault="00866B06" w:rsidP="00866B06">
      <w:pPr>
        <w:spacing w:line="360" w:lineRule="auto"/>
        <w:jc w:val="both"/>
        <w:rPr>
          <w:rFonts w:ascii="Times New Roman" w:hAnsi="Times New Roman" w:cs="Times New Roman"/>
          <w:color w:val="000000" w:themeColor="text1"/>
          <w:sz w:val="28"/>
          <w:szCs w:val="28"/>
        </w:rPr>
      </w:pPr>
      <w:r w:rsidRPr="00866B06">
        <w:rPr>
          <w:rFonts w:ascii="Times New Roman" w:hAnsi="Times New Roman" w:cs="Times New Roman"/>
          <w:color w:val="000000" w:themeColor="text1"/>
          <w:sz w:val="28"/>
          <w:szCs w:val="28"/>
        </w:rPr>
        <w:t>To everyone who contributed in one way or another, I say a sincere thank you.</w:t>
      </w:r>
      <w:r w:rsidR="00F642A6" w:rsidRPr="00F642A6">
        <w:rPr>
          <w:rFonts w:ascii="Times New Roman" w:hAnsi="Times New Roman" w:cs="Times New Roman"/>
          <w:color w:val="000000" w:themeColor="text1"/>
          <w:sz w:val="28"/>
          <w:szCs w:val="28"/>
        </w:rPr>
        <w:t>.</w:t>
      </w:r>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B27FE1">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E1" w:rsidRDefault="00B27FE1" w:rsidP="002B77D7">
      <w:pPr>
        <w:spacing w:after="0" w:line="240" w:lineRule="auto"/>
      </w:pPr>
      <w:r>
        <w:separator/>
      </w:r>
    </w:p>
  </w:endnote>
  <w:endnote w:type="continuationSeparator" w:id="0">
    <w:p w:rsidR="00B27FE1" w:rsidRDefault="00B27FE1"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866B06">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E1" w:rsidRDefault="00B27FE1" w:rsidP="002B77D7">
      <w:pPr>
        <w:spacing w:after="0" w:line="240" w:lineRule="auto"/>
      </w:pPr>
      <w:r>
        <w:separator/>
      </w:r>
    </w:p>
  </w:footnote>
  <w:footnote w:type="continuationSeparator" w:id="0">
    <w:p w:rsidR="00B27FE1" w:rsidRDefault="00B27FE1"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4D7DD8"/>
    <w:rsid w:val="004F6487"/>
    <w:rsid w:val="00540783"/>
    <w:rsid w:val="006316B2"/>
    <w:rsid w:val="00645FF4"/>
    <w:rsid w:val="006544FA"/>
    <w:rsid w:val="00666D51"/>
    <w:rsid w:val="00723F48"/>
    <w:rsid w:val="0078606D"/>
    <w:rsid w:val="007A5C16"/>
    <w:rsid w:val="008475D4"/>
    <w:rsid w:val="00866B06"/>
    <w:rsid w:val="008E05E5"/>
    <w:rsid w:val="009254A7"/>
    <w:rsid w:val="0098466D"/>
    <w:rsid w:val="00A448D8"/>
    <w:rsid w:val="00AC228D"/>
    <w:rsid w:val="00B27FE1"/>
    <w:rsid w:val="00B52347"/>
    <w:rsid w:val="00C24F79"/>
    <w:rsid w:val="00C77AD7"/>
    <w:rsid w:val="00CA404A"/>
    <w:rsid w:val="00D415F8"/>
    <w:rsid w:val="00D85E8C"/>
    <w:rsid w:val="00DA0F41"/>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4237-3DC0-410E-A5E4-F692BC0D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4T09:48:00Z</dcterms:created>
  <dcterms:modified xsi:type="dcterms:W3CDTF">2025-07-04T09:48:00Z</dcterms:modified>
</cp:coreProperties>
</file>